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等专业学位考研英语  2  历年真题老蒋详解  全2册  真题词汇掌中宝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等专业学位考研英语  2  历年真题老蒋详解  全2册  真题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1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、MPA、MPAcc等专业学位考研英语  2  历年真题老蒋详解  全2册  真题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